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E51B5" w14:textId="377665E0" w:rsidR="00BA4077" w:rsidRPr="00AE3A6B" w:rsidRDefault="00A20CAC" w:rsidP="00A20CAC">
      <w:pPr>
        <w:pStyle w:val="Heading1"/>
        <w:jc w:val="center"/>
      </w:pPr>
      <w:r w:rsidRPr="00AE3A6B">
        <w:t xml:space="preserve">Problem 1 - </w:t>
      </w:r>
      <w:r w:rsidR="004508A9" w:rsidRPr="00AE3A6B">
        <w:t>Inter</w:t>
      </w:r>
      <w:r w:rsidR="0053626B" w:rsidRPr="00AE3A6B">
        <w:t>n</w:t>
      </w:r>
      <w:r w:rsidR="004508A9" w:rsidRPr="00AE3A6B">
        <w:t>ship</w:t>
      </w:r>
    </w:p>
    <w:p w14:paraId="3A60EF65" w14:textId="290D1C87" w:rsidR="00EF3F05" w:rsidRPr="00AE3A6B" w:rsidRDefault="00EA1202" w:rsidP="00ED42BC">
      <w:pPr>
        <w:ind w:firstLine="720"/>
      </w:pPr>
      <w:r w:rsidRPr="00AE3A6B">
        <w:t xml:space="preserve">A </w:t>
      </w:r>
      <w:r w:rsidR="00736F0B" w:rsidRPr="00AE3A6B">
        <w:t>software company</w:t>
      </w:r>
      <w:r w:rsidR="00A20CAC" w:rsidRPr="00AE3A6B">
        <w:t xml:space="preserve"> is looking for its next star programmer, so they organize </w:t>
      </w:r>
      <w:r w:rsidR="00736F0B" w:rsidRPr="00AE3A6B">
        <w:t xml:space="preserve">an interview in several rounds. In the first part, </w:t>
      </w:r>
      <w:r w:rsidR="00A20CAC" w:rsidRPr="00AE3A6B">
        <w:t xml:space="preserve">the </w:t>
      </w:r>
      <w:r w:rsidR="00736F0B" w:rsidRPr="00AE3A6B">
        <w:t>candidate</w:t>
      </w:r>
      <w:r w:rsidR="00A20CAC" w:rsidRPr="00AE3A6B">
        <w:t>s</w:t>
      </w:r>
      <w:r w:rsidR="00736F0B" w:rsidRPr="00AE3A6B">
        <w:t xml:space="preserve"> have to solve a few </w:t>
      </w:r>
      <w:r w:rsidR="001C5783" w:rsidRPr="00AE3A6B">
        <w:rPr>
          <w:b/>
        </w:rPr>
        <w:t>P</w:t>
      </w:r>
      <w:r w:rsidR="00BE0ED4" w:rsidRPr="00AE3A6B">
        <w:rPr>
          <w:b/>
        </w:rPr>
        <w:t>roblems, ordered in a stack</w:t>
      </w:r>
      <w:r w:rsidR="00541BDC">
        <w:rPr>
          <w:b/>
        </w:rPr>
        <w:t xml:space="preserve">, </w:t>
      </w:r>
      <w:r w:rsidR="001C5783" w:rsidRPr="00AE3A6B">
        <w:t>one after another, reading them from the console.</w:t>
      </w:r>
    </w:p>
    <w:p w14:paraId="0F1CEE45" w14:textId="636F979D" w:rsidR="00736F0B" w:rsidRPr="00330115" w:rsidRDefault="00736F0B" w:rsidP="00ED42BC">
      <w:pPr>
        <w:ind w:firstLine="720"/>
        <w:rPr>
          <w:lang w:val="bg-BG"/>
        </w:rPr>
      </w:pPr>
      <w:r w:rsidRPr="00AE3A6B">
        <w:t xml:space="preserve">The number of </w:t>
      </w:r>
      <w:r w:rsidR="001C5783" w:rsidRPr="00AE3A6B">
        <w:t>C</w:t>
      </w:r>
      <w:r w:rsidRPr="00AE3A6B">
        <w:t xml:space="preserve">andidates </w:t>
      </w:r>
      <w:r w:rsidR="001F3CB1" w:rsidRPr="00AE3A6B">
        <w:t xml:space="preserve">may </w:t>
      </w:r>
      <w:r w:rsidR="00D828CC" w:rsidRPr="00D828CC">
        <w:rPr>
          <w:b/>
        </w:rPr>
        <w:t>not be the same</w:t>
      </w:r>
      <w:r w:rsidR="00D828CC">
        <w:t xml:space="preserve"> as</w:t>
      </w:r>
      <w:r w:rsidRPr="00AE3A6B">
        <w:t xml:space="preserve"> the number of </w:t>
      </w:r>
      <w:r w:rsidR="001C5783" w:rsidRPr="00AE3A6B">
        <w:t>P</w:t>
      </w:r>
      <w:r w:rsidR="00BE0ED4" w:rsidRPr="00AE3A6B">
        <w:t>roblems</w:t>
      </w:r>
      <w:r w:rsidR="00A20CAC" w:rsidRPr="00AE3A6B">
        <w:t xml:space="preserve"> prepared</w:t>
      </w:r>
      <w:r w:rsidRPr="00AE3A6B">
        <w:t xml:space="preserve">. The </w:t>
      </w:r>
      <w:r w:rsidR="00541BDC" w:rsidRPr="00AE3A6B">
        <w:t>Candidates</w:t>
      </w:r>
      <w:r w:rsidRPr="00AE3A6B">
        <w:t xml:space="preserve"> </w:t>
      </w:r>
      <w:r w:rsidR="00A20CAC" w:rsidRPr="00AE3A6B">
        <w:t xml:space="preserve">are solving the </w:t>
      </w:r>
      <w:r w:rsidR="00BE0ED4" w:rsidRPr="00AE3A6B">
        <w:t>problems</w:t>
      </w:r>
      <w:r w:rsidR="00A20CAC" w:rsidRPr="00AE3A6B">
        <w:t xml:space="preserve"> in a</w:t>
      </w:r>
      <w:r w:rsidRPr="00AE3A6B">
        <w:t xml:space="preserve"> queue </w:t>
      </w:r>
      <w:r w:rsidRPr="00AE3A6B">
        <w:rPr>
          <w:b/>
        </w:rPr>
        <w:t>one by one</w:t>
      </w:r>
      <w:r w:rsidR="00BE0ED4" w:rsidRPr="00AE3A6B">
        <w:t xml:space="preserve">, but </w:t>
      </w:r>
      <w:r w:rsidRPr="00AE3A6B">
        <w:t xml:space="preserve">only </w:t>
      </w:r>
      <w:r w:rsidRPr="00AE3A6B">
        <w:rPr>
          <w:b/>
        </w:rPr>
        <w:t>if th</w:t>
      </w:r>
      <w:r w:rsidR="00BE0ED4" w:rsidRPr="00AE3A6B">
        <w:rPr>
          <w:b/>
        </w:rPr>
        <w:t>eir</w:t>
      </w:r>
      <w:r w:rsidRPr="00AE3A6B">
        <w:rPr>
          <w:b/>
        </w:rPr>
        <w:t xml:space="preserve"> name </w:t>
      </w:r>
      <w:r w:rsidR="00BE0ED4" w:rsidRPr="00AE3A6B">
        <w:rPr>
          <w:b/>
        </w:rPr>
        <w:t>is</w:t>
      </w:r>
      <w:r w:rsidRPr="00AE3A6B">
        <w:rPr>
          <w:b/>
        </w:rPr>
        <w:t xml:space="preserve"> valid</w:t>
      </w:r>
      <w:r w:rsidRPr="00AE3A6B">
        <w:t xml:space="preserve">. </w:t>
      </w:r>
      <w:r w:rsidR="00BE0ED4" w:rsidRPr="00AE3A6B">
        <w:t>A</w:t>
      </w:r>
      <w:r w:rsidRPr="00AE3A6B">
        <w:t xml:space="preserve"> valid</w:t>
      </w:r>
      <w:r w:rsidR="00BE0ED4" w:rsidRPr="00AE3A6B">
        <w:t xml:space="preserve"> </w:t>
      </w:r>
      <w:r w:rsidR="001C5783" w:rsidRPr="00AE3A6B">
        <w:t>C</w:t>
      </w:r>
      <w:r w:rsidRPr="00AE3A6B">
        <w:t>andidate</w:t>
      </w:r>
      <w:r w:rsidR="00BE0ED4" w:rsidRPr="00AE3A6B">
        <w:t xml:space="preserve"> name consists of </w:t>
      </w:r>
      <w:r w:rsidRPr="00AE3A6B">
        <w:rPr>
          <w:b/>
        </w:rPr>
        <w:t>First and Last name</w:t>
      </w:r>
      <w:r w:rsidR="00BE0ED4" w:rsidRPr="00AE3A6B">
        <w:rPr>
          <w:b/>
        </w:rPr>
        <w:t xml:space="preserve"> in proper casing </w:t>
      </w:r>
      <w:r w:rsidRPr="00AE3A6B">
        <w:t>(e.g. Ivan Ivanov - is valid name; invalid name</w:t>
      </w:r>
      <w:r w:rsidR="00BE0ED4" w:rsidRPr="00AE3A6B">
        <w:t>s</w:t>
      </w:r>
      <w:r w:rsidRPr="00AE3A6B">
        <w:t xml:space="preserve"> - ivan IVanov, Ivan ivanov...). </w:t>
      </w:r>
    </w:p>
    <w:p w14:paraId="28553296" w14:textId="7BAF48FC" w:rsidR="00736F0B" w:rsidRPr="002178B1" w:rsidRDefault="00736F0B" w:rsidP="00BE0ED4">
      <w:pPr>
        <w:ind w:firstLine="720"/>
      </w:pPr>
      <w:r w:rsidRPr="00AE3A6B">
        <w:t xml:space="preserve">Each </w:t>
      </w:r>
      <w:r w:rsidR="001C5783" w:rsidRPr="00AE3A6B">
        <w:t>C</w:t>
      </w:r>
      <w:r w:rsidRPr="00AE3A6B">
        <w:t xml:space="preserve">andidate </w:t>
      </w:r>
      <w:r w:rsidRPr="00AE3A6B">
        <w:rPr>
          <w:b/>
        </w:rPr>
        <w:t>take</w:t>
      </w:r>
      <w:r w:rsidR="00BE0ED4" w:rsidRPr="00AE3A6B">
        <w:rPr>
          <w:b/>
        </w:rPr>
        <w:t>s the</w:t>
      </w:r>
      <w:r w:rsidRPr="00AE3A6B">
        <w:rPr>
          <w:b/>
        </w:rPr>
        <w:t xml:space="preserve"> topmost</w:t>
      </w:r>
      <w:r w:rsidRPr="00AE3A6B">
        <w:t xml:space="preserve"> </w:t>
      </w:r>
      <w:r w:rsidR="001C5783" w:rsidRPr="00AE3A6B">
        <w:t>P</w:t>
      </w:r>
      <w:r w:rsidRPr="00AE3A6B">
        <w:t>roblem</w:t>
      </w:r>
      <w:r w:rsidR="00BE0ED4" w:rsidRPr="00AE3A6B">
        <w:t xml:space="preserve"> to solve</w:t>
      </w:r>
      <w:r w:rsidRPr="00AE3A6B">
        <w:t xml:space="preserve">. If the sum of </w:t>
      </w:r>
      <w:r w:rsidR="00BE0ED4" w:rsidRPr="00AE3A6B">
        <w:rPr>
          <w:b/>
        </w:rPr>
        <w:t xml:space="preserve">Candidate`s name </w:t>
      </w:r>
      <w:r w:rsidR="00CC5B9D" w:rsidRPr="00AE3A6B">
        <w:t>letter</w:t>
      </w:r>
      <w:r w:rsidR="00BE0ED4" w:rsidRPr="00AE3A6B">
        <w:t>s</w:t>
      </w:r>
      <w:r w:rsidRPr="00AE3A6B">
        <w:t xml:space="preserve"> </w:t>
      </w:r>
      <w:r w:rsidR="00CC5B9D" w:rsidRPr="00AE3A6B">
        <w:t>(ASCII value</w:t>
      </w:r>
      <w:r w:rsidRPr="00AE3A6B">
        <w:t xml:space="preserve">) </w:t>
      </w:r>
      <w:r w:rsidRPr="00AE3A6B">
        <w:rPr>
          <w:b/>
        </w:rPr>
        <w:t>is gr</w:t>
      </w:r>
      <w:r w:rsidR="00BE0ED4" w:rsidRPr="00AE3A6B">
        <w:rPr>
          <w:b/>
        </w:rPr>
        <w:t>e</w:t>
      </w:r>
      <w:r w:rsidRPr="00AE3A6B">
        <w:rPr>
          <w:b/>
        </w:rPr>
        <w:t>ater</w:t>
      </w:r>
      <w:r w:rsidRPr="00AE3A6B">
        <w:t xml:space="preserve"> from the sum of</w:t>
      </w:r>
      <w:r w:rsidR="00BE0ED4" w:rsidRPr="00AE3A6B">
        <w:t xml:space="preserve"> the </w:t>
      </w:r>
      <w:r w:rsidR="00BE0ED4" w:rsidRPr="00AE3A6B">
        <w:rPr>
          <w:b/>
        </w:rPr>
        <w:t>Problem`s</w:t>
      </w:r>
      <w:r w:rsidRPr="00AE3A6B">
        <w:rPr>
          <w:b/>
        </w:rPr>
        <w:t xml:space="preserve"> </w:t>
      </w:r>
      <w:r w:rsidR="00CC5B9D" w:rsidRPr="00AE3A6B">
        <w:rPr>
          <w:b/>
        </w:rPr>
        <w:t>letter</w:t>
      </w:r>
      <w:r w:rsidR="00BE0ED4" w:rsidRPr="00AE3A6B">
        <w:rPr>
          <w:b/>
        </w:rPr>
        <w:t>s</w:t>
      </w:r>
      <w:r w:rsidR="00CC5B9D" w:rsidRPr="00AE3A6B">
        <w:t xml:space="preserve"> (ASCII</w:t>
      </w:r>
      <w:r w:rsidRPr="00AE3A6B">
        <w:t xml:space="preserve"> value</w:t>
      </w:r>
      <w:r w:rsidR="00CC5B9D" w:rsidRPr="00AE3A6B">
        <w:t>)</w:t>
      </w:r>
      <w:r w:rsidRPr="00AE3A6B">
        <w:t xml:space="preserve"> =&gt; the </w:t>
      </w:r>
      <w:r w:rsidR="00BE0ED4" w:rsidRPr="00AE3A6B">
        <w:rPr>
          <w:b/>
        </w:rPr>
        <w:t>Problem</w:t>
      </w:r>
      <w:r w:rsidRPr="00AE3A6B">
        <w:rPr>
          <w:b/>
        </w:rPr>
        <w:t xml:space="preserve"> is solved</w:t>
      </w:r>
      <w:r w:rsidR="00CC5B9D" w:rsidRPr="00AE3A6B">
        <w:t>. O</w:t>
      </w:r>
      <w:r w:rsidR="00E4751E" w:rsidRPr="00AE3A6B">
        <w:t xml:space="preserve">therwise, </w:t>
      </w:r>
      <w:r w:rsidRPr="00AE3A6B">
        <w:t xml:space="preserve">the </w:t>
      </w:r>
      <w:r w:rsidR="00BE0ED4" w:rsidRPr="00AE3A6B">
        <w:t>Problem</w:t>
      </w:r>
      <w:r w:rsidRPr="00AE3A6B">
        <w:t xml:space="preserve"> is </w:t>
      </w:r>
      <w:r w:rsidRPr="00AE3A6B">
        <w:rPr>
          <w:b/>
        </w:rPr>
        <w:t>unsolved</w:t>
      </w:r>
      <w:r w:rsidRPr="00AE3A6B">
        <w:t>.</w:t>
      </w:r>
      <w:r w:rsidR="002178B1">
        <w:rPr>
          <w:lang w:val="bg-BG"/>
        </w:rPr>
        <w:t xml:space="preserve"> </w:t>
      </w:r>
      <w:r w:rsidR="002178B1">
        <w:t>Don’t forget to include space characters.</w:t>
      </w:r>
    </w:p>
    <w:p w14:paraId="2BF7FE01" w14:textId="4CEBFD17" w:rsidR="00BF5454" w:rsidRPr="00AE3A6B" w:rsidRDefault="00BE0ED4" w:rsidP="00ED42BC">
      <w:pPr>
        <w:ind w:firstLine="720"/>
        <w:rPr>
          <w:rStyle w:val="CodeChar"/>
          <w:noProof w:val="0"/>
        </w:rPr>
      </w:pPr>
      <w:r w:rsidRPr="00AE3A6B">
        <w:t>If a</w:t>
      </w:r>
      <w:r w:rsidR="00BF5454" w:rsidRPr="00AE3A6B">
        <w:t xml:space="preserve"> </w:t>
      </w:r>
      <w:r w:rsidRPr="00AE3A6B">
        <w:rPr>
          <w:b/>
        </w:rPr>
        <w:t>Problem</w:t>
      </w:r>
      <w:r w:rsidR="00BF5454" w:rsidRPr="00AE3A6B">
        <w:rPr>
          <w:b/>
        </w:rPr>
        <w:t xml:space="preserve"> is solved</w:t>
      </w:r>
      <w:r w:rsidRPr="00AE3A6B">
        <w:rPr>
          <w:b/>
        </w:rPr>
        <w:t>,</w:t>
      </w:r>
      <w:r w:rsidR="00BF5454" w:rsidRPr="00AE3A6B">
        <w:t xml:space="preserve"> it is </w:t>
      </w:r>
      <w:r w:rsidR="00BF5454" w:rsidRPr="00AE3A6B">
        <w:rPr>
          <w:b/>
        </w:rPr>
        <w:t>removed</w:t>
      </w:r>
      <w:r w:rsidR="00BF5454" w:rsidRPr="00AE3A6B">
        <w:t xml:space="preserve"> from the stack</w:t>
      </w:r>
      <w:r w:rsidRPr="00AE3A6B">
        <w:t xml:space="preserve"> with problems</w:t>
      </w:r>
      <w:r w:rsidR="00BF5454" w:rsidRPr="00AE3A6B">
        <w:t xml:space="preserve">, and </w:t>
      </w:r>
      <w:r w:rsidR="001C5783" w:rsidRPr="00AE3A6B">
        <w:t>the C</w:t>
      </w:r>
      <w:r w:rsidR="00BF5454" w:rsidRPr="00AE3A6B">
        <w:t xml:space="preserve">andidate who solved </w:t>
      </w:r>
      <w:r w:rsidR="001C5783" w:rsidRPr="00AE3A6B">
        <w:t>it</w:t>
      </w:r>
      <w:r w:rsidR="00BF5454" w:rsidRPr="00AE3A6B">
        <w:t xml:space="preserve"> goes to the end of the queue.</w:t>
      </w:r>
      <w:r w:rsidR="00AE3A6B" w:rsidRPr="00AE3A6B">
        <w:t xml:space="preserve"> You should write on the console: </w:t>
      </w:r>
      <w:r w:rsidR="00AE3A6B" w:rsidRPr="00AE3A6B">
        <w:rPr>
          <w:rStyle w:val="CodeChar"/>
          <w:noProof w:val="0"/>
        </w:rPr>
        <w:t>"{candidate} solved {problem}</w:t>
      </w:r>
      <w:r w:rsidR="00861D39">
        <w:rPr>
          <w:rStyle w:val="CodeChar"/>
          <w:noProof w:val="0"/>
        </w:rPr>
        <w:t>.</w:t>
      </w:r>
      <w:r w:rsidR="00AE3A6B" w:rsidRPr="00AE3A6B">
        <w:rPr>
          <w:rStyle w:val="CodeChar"/>
          <w:noProof w:val="0"/>
        </w:rPr>
        <w:t>"</w:t>
      </w:r>
    </w:p>
    <w:p w14:paraId="2B86EA03" w14:textId="0C30C6A3" w:rsidR="00BF5454" w:rsidRPr="00AE3A6B" w:rsidRDefault="001C5783" w:rsidP="00ED42BC">
      <w:pPr>
        <w:ind w:firstLine="720"/>
        <w:rPr>
          <w:rStyle w:val="CodeChar"/>
          <w:noProof w:val="0"/>
        </w:rPr>
      </w:pPr>
      <w:r w:rsidRPr="00AE3A6B">
        <w:t xml:space="preserve">If a </w:t>
      </w:r>
      <w:r w:rsidR="00BE0ED4" w:rsidRPr="00AE3A6B">
        <w:rPr>
          <w:b/>
        </w:rPr>
        <w:t>Problem</w:t>
      </w:r>
      <w:r w:rsidR="00BF5454" w:rsidRPr="00AE3A6B">
        <w:rPr>
          <w:b/>
        </w:rPr>
        <w:t xml:space="preserve"> is unsolved</w:t>
      </w:r>
      <w:r w:rsidR="00BF5454" w:rsidRPr="00AE3A6B">
        <w:t>, it goes to the bottom of the stack and th</w:t>
      </w:r>
      <w:r w:rsidRPr="00AE3A6B">
        <w:t>e</w:t>
      </w:r>
      <w:r w:rsidR="00BF5454" w:rsidRPr="00AE3A6B">
        <w:t xml:space="preserve"> </w:t>
      </w:r>
      <w:r w:rsidR="00BF5454" w:rsidRPr="00AE3A6B">
        <w:rPr>
          <w:b/>
        </w:rPr>
        <w:t xml:space="preserve">candidate </w:t>
      </w:r>
      <w:r w:rsidRPr="00AE3A6B">
        <w:rPr>
          <w:b/>
        </w:rPr>
        <w:t>fails the interview</w:t>
      </w:r>
      <w:r w:rsidRPr="00AE3A6B">
        <w:t>, so he leaves in tears</w:t>
      </w:r>
      <w:r w:rsidR="00BF5454" w:rsidRPr="00AE3A6B">
        <w:t>.</w:t>
      </w:r>
      <w:r w:rsidR="00AE3A6B" w:rsidRPr="00AE3A6B">
        <w:t xml:space="preserve"> You should write on the console: </w:t>
      </w:r>
      <w:r w:rsidR="00AE3A6B" w:rsidRPr="00AE3A6B">
        <w:rPr>
          <w:rStyle w:val="CodeChar"/>
          <w:noProof w:val="0"/>
        </w:rPr>
        <w:t>"{candidate} fail</w:t>
      </w:r>
      <w:r w:rsidR="00540A2A">
        <w:rPr>
          <w:rStyle w:val="CodeChar"/>
          <w:noProof w:val="0"/>
        </w:rPr>
        <w:t>ed</w:t>
      </w:r>
      <w:r w:rsidR="00AE3A6B" w:rsidRPr="00AE3A6B">
        <w:rPr>
          <w:rStyle w:val="CodeChar"/>
          <w:noProof w:val="0"/>
        </w:rPr>
        <w:t xml:space="preserve"> {problem}</w:t>
      </w:r>
      <w:r w:rsidR="00861D39">
        <w:rPr>
          <w:rStyle w:val="CodeChar"/>
          <w:noProof w:val="0"/>
        </w:rPr>
        <w:t>.</w:t>
      </w:r>
      <w:r w:rsidR="00AE3A6B" w:rsidRPr="00AE3A6B">
        <w:rPr>
          <w:rStyle w:val="CodeChar"/>
          <w:noProof w:val="0"/>
        </w:rPr>
        <w:t>"</w:t>
      </w:r>
    </w:p>
    <w:p w14:paraId="78246E90" w14:textId="3905114D" w:rsidR="00AE3A6B" w:rsidRPr="00AE3A6B" w:rsidRDefault="00AE3A6B" w:rsidP="00ED42BC">
      <w:pPr>
        <w:ind w:firstLine="720"/>
        <w:rPr>
          <w:rStyle w:val="CodeChar"/>
          <w:noProof w:val="0"/>
        </w:rPr>
      </w:pPr>
      <w:r w:rsidRPr="00AE3A6B">
        <w:t xml:space="preserve">If there is </w:t>
      </w:r>
      <w:r w:rsidRPr="00AE3A6B">
        <w:rPr>
          <w:b/>
        </w:rPr>
        <w:t>only one candidate left</w:t>
      </w:r>
      <w:r w:rsidRPr="00AE3A6B">
        <w:t xml:space="preserve">, the program ends and you should write on the console: </w:t>
      </w:r>
      <w:r w:rsidRPr="00AE3A6B">
        <w:rPr>
          <w:rStyle w:val="CodeChar"/>
          <w:noProof w:val="0"/>
        </w:rPr>
        <w:t>"{candidate} gets the job!"</w:t>
      </w:r>
    </w:p>
    <w:p w14:paraId="3A090386" w14:textId="138D97B7" w:rsidR="00736F0B" w:rsidRPr="00AE3A6B" w:rsidRDefault="00AE3A6B" w:rsidP="00541BDC">
      <w:pPr>
        <w:ind w:firstLine="720"/>
      </w:pPr>
      <w:r w:rsidRPr="00AE3A6B">
        <w:rPr>
          <w:b/>
        </w:rPr>
        <w:t>In case there are no more tasks</w:t>
      </w:r>
      <w:r w:rsidRPr="00AE3A6B">
        <w:t xml:space="preserve"> to solve you should print on the console the names of the candidates, separate by comma.</w:t>
      </w:r>
    </w:p>
    <w:p w14:paraId="6741CF13" w14:textId="63D3ED6F" w:rsidR="00634B90" w:rsidRPr="00330115" w:rsidRDefault="00634B90" w:rsidP="00634B90">
      <w:pPr>
        <w:pStyle w:val="Heading2"/>
        <w:rPr>
          <w:lang w:val="bg-BG"/>
        </w:rPr>
      </w:pPr>
      <w:r w:rsidRPr="00AE3A6B">
        <w:t>Input</w:t>
      </w:r>
      <w:r w:rsidR="00540A2A">
        <w:t xml:space="preserve"> / Constraints</w:t>
      </w:r>
    </w:p>
    <w:p w14:paraId="40325359" w14:textId="77777777" w:rsidR="00736F0B" w:rsidRPr="00AE3A6B" w:rsidRDefault="00736F0B" w:rsidP="00736F0B">
      <w:pPr>
        <w:suppressAutoHyphens/>
        <w:spacing w:before="120" w:line="240" w:lineRule="auto"/>
        <w:jc w:val="both"/>
      </w:pPr>
      <w:r w:rsidRPr="00AE3A6B">
        <w:t xml:space="preserve">The input data should be read from the console. </w:t>
      </w:r>
    </w:p>
    <w:p w14:paraId="0AA9CC1E" w14:textId="77777777" w:rsidR="00540A2A" w:rsidRDefault="00736F0B" w:rsidP="001723FF">
      <w:pPr>
        <w:pStyle w:val="ListParagraph"/>
        <w:numPr>
          <w:ilvl w:val="0"/>
          <w:numId w:val="24"/>
        </w:numPr>
      </w:pPr>
      <w:r w:rsidRPr="00540A2A">
        <w:rPr>
          <w:b/>
        </w:rPr>
        <w:t>First line</w:t>
      </w:r>
      <w:r w:rsidRPr="00AE3A6B">
        <w:t xml:space="preserve"> –</w:t>
      </w:r>
      <w:r w:rsidR="001C5783" w:rsidRPr="00AE3A6B">
        <w:t xml:space="preserve"> </w:t>
      </w:r>
      <w:r w:rsidR="001C5783" w:rsidRPr="00540A2A">
        <w:rPr>
          <w:b/>
        </w:rPr>
        <w:t>n</w:t>
      </w:r>
      <w:r w:rsidRPr="00AE3A6B">
        <w:t xml:space="preserve"> – </w:t>
      </w:r>
      <w:r w:rsidR="00BE0ED4" w:rsidRPr="00AE3A6B">
        <w:t>Problems</w:t>
      </w:r>
      <w:r w:rsidR="001C5783" w:rsidRPr="00AE3A6B">
        <w:t xml:space="preserve"> count – </w:t>
      </w:r>
      <w:r w:rsidR="00540A2A">
        <w:t xml:space="preserve">a </w:t>
      </w:r>
      <w:r w:rsidR="00540A2A" w:rsidRPr="00AE3A6B">
        <w:t>32-bit integer in the range [0 … 100].</w:t>
      </w:r>
    </w:p>
    <w:p w14:paraId="35031D77" w14:textId="5224542D" w:rsidR="00540A2A" w:rsidRDefault="0001179F" w:rsidP="001A475E">
      <w:pPr>
        <w:pStyle w:val="ListParagraph"/>
        <w:numPr>
          <w:ilvl w:val="0"/>
          <w:numId w:val="24"/>
        </w:numPr>
      </w:pPr>
      <w:r w:rsidRPr="00540A2A">
        <w:rPr>
          <w:b/>
        </w:rPr>
        <w:t>Second line</w:t>
      </w:r>
      <w:r w:rsidRPr="00AE3A6B">
        <w:t xml:space="preserve"> – </w:t>
      </w:r>
      <w:r w:rsidR="001C5783" w:rsidRPr="00540A2A">
        <w:rPr>
          <w:b/>
        </w:rPr>
        <w:t>m</w:t>
      </w:r>
      <w:r w:rsidRPr="00AE3A6B">
        <w:t xml:space="preserve"> – </w:t>
      </w:r>
      <w:r w:rsidR="001C5783" w:rsidRPr="00AE3A6B">
        <w:t xml:space="preserve">Candidates count – </w:t>
      </w:r>
      <w:r w:rsidR="00540A2A">
        <w:t xml:space="preserve">a </w:t>
      </w:r>
      <w:r w:rsidR="001F6AD8">
        <w:t>32-bit integer in the range [1</w:t>
      </w:r>
      <w:r w:rsidR="00540A2A" w:rsidRPr="00AE3A6B">
        <w:t xml:space="preserve"> … 100].</w:t>
      </w:r>
    </w:p>
    <w:p w14:paraId="4FCC43D3" w14:textId="6975AFC3" w:rsidR="00736F0B" w:rsidRPr="00AE3A6B" w:rsidRDefault="00EF3F05" w:rsidP="00540A2A">
      <w:pPr>
        <w:pStyle w:val="ListParagraph"/>
        <w:numPr>
          <w:ilvl w:val="0"/>
          <w:numId w:val="24"/>
        </w:numPr>
      </w:pPr>
      <w:r w:rsidRPr="00540A2A">
        <w:rPr>
          <w:b/>
        </w:rPr>
        <w:t>N</w:t>
      </w:r>
      <w:r w:rsidR="00736F0B" w:rsidRPr="00540A2A">
        <w:rPr>
          <w:b/>
        </w:rPr>
        <w:t xml:space="preserve">ext </w:t>
      </w:r>
      <w:r w:rsidR="001C5783" w:rsidRPr="00540A2A">
        <w:rPr>
          <w:b/>
        </w:rPr>
        <w:t>n</w:t>
      </w:r>
      <w:r w:rsidR="00736F0B" w:rsidRPr="00540A2A">
        <w:rPr>
          <w:b/>
        </w:rPr>
        <w:t>-line</w:t>
      </w:r>
      <w:r w:rsidR="00043758" w:rsidRPr="00540A2A">
        <w:rPr>
          <w:b/>
        </w:rPr>
        <w:t>s</w:t>
      </w:r>
      <w:r w:rsidR="00736F0B" w:rsidRPr="00AE3A6B">
        <w:t xml:space="preserve"> – </w:t>
      </w:r>
      <w:r w:rsidR="00A20CAC" w:rsidRPr="00AE3A6B">
        <w:t>a</w:t>
      </w:r>
      <w:r w:rsidR="00736F0B" w:rsidRPr="00AE3A6B">
        <w:t xml:space="preserve"> </w:t>
      </w:r>
      <w:r w:rsidR="00BE0ED4" w:rsidRPr="00AE3A6B">
        <w:t>Problem</w:t>
      </w:r>
      <w:r w:rsidR="001C5783" w:rsidRPr="00AE3A6B">
        <w:t xml:space="preserve"> – </w:t>
      </w:r>
      <w:r w:rsidR="00540A2A" w:rsidRPr="00540A2A">
        <w:t>text in the range [1 … 100 chars]</w:t>
      </w:r>
      <w:r w:rsidR="00540A2A">
        <w:t>.</w:t>
      </w:r>
    </w:p>
    <w:p w14:paraId="74BE8D82" w14:textId="2DA336AF" w:rsidR="00540A2A" w:rsidRPr="00AE3A6B" w:rsidRDefault="00EF3F05" w:rsidP="00540A2A">
      <w:pPr>
        <w:pStyle w:val="ListParagraph"/>
        <w:numPr>
          <w:ilvl w:val="0"/>
          <w:numId w:val="24"/>
        </w:numPr>
      </w:pPr>
      <w:r w:rsidRPr="00540A2A">
        <w:rPr>
          <w:b/>
        </w:rPr>
        <w:t>N</w:t>
      </w:r>
      <w:r w:rsidR="0001179F" w:rsidRPr="00540A2A">
        <w:rPr>
          <w:b/>
        </w:rPr>
        <w:t xml:space="preserve">ext </w:t>
      </w:r>
      <w:r w:rsidR="001C5783" w:rsidRPr="00540A2A">
        <w:rPr>
          <w:b/>
        </w:rPr>
        <w:t>m</w:t>
      </w:r>
      <w:r w:rsidRPr="00540A2A">
        <w:rPr>
          <w:b/>
        </w:rPr>
        <w:t>-line</w:t>
      </w:r>
      <w:r w:rsidR="00043758" w:rsidRPr="00540A2A">
        <w:rPr>
          <w:b/>
        </w:rPr>
        <w:t>s</w:t>
      </w:r>
      <w:r w:rsidRPr="00AE3A6B">
        <w:t xml:space="preserve"> –</w:t>
      </w:r>
      <w:r w:rsidR="00A20CAC" w:rsidRPr="00AE3A6B">
        <w:t xml:space="preserve"> </w:t>
      </w:r>
      <w:r w:rsidR="001C5783" w:rsidRPr="00AE3A6B">
        <w:t>a C</w:t>
      </w:r>
      <w:r w:rsidR="008F4D54" w:rsidRPr="00AE3A6B">
        <w:t>andidate</w:t>
      </w:r>
      <w:r w:rsidR="00A20CAC" w:rsidRPr="00AE3A6B">
        <w:t xml:space="preserve"> name</w:t>
      </w:r>
      <w:r w:rsidR="00AE3A6B" w:rsidRPr="00AE3A6B">
        <w:t xml:space="preserve"> </w:t>
      </w:r>
      <w:r w:rsidR="00540A2A" w:rsidRPr="00AE3A6B">
        <w:t xml:space="preserve">– </w:t>
      </w:r>
      <w:r w:rsidR="00540A2A" w:rsidRPr="00540A2A">
        <w:t>text in the range [1 … 100 chars]</w:t>
      </w:r>
      <w:r w:rsidR="00540A2A">
        <w:t>.</w:t>
      </w:r>
    </w:p>
    <w:p w14:paraId="14973534" w14:textId="4D10C659" w:rsidR="00540A2A" w:rsidRPr="00AE3A6B" w:rsidRDefault="00540A2A" w:rsidP="00540A2A">
      <w:pPr>
        <w:pStyle w:val="ListParagraph"/>
        <w:numPr>
          <w:ilvl w:val="0"/>
          <w:numId w:val="24"/>
        </w:numPr>
      </w:pPr>
      <w:r w:rsidRPr="00AE3A6B">
        <w:rPr>
          <w:lang w:eastAsia="ja-JP"/>
        </w:rPr>
        <w:t>Allowed working time for your program: 0.1 seconds.</w:t>
      </w:r>
    </w:p>
    <w:p w14:paraId="054DCBFC" w14:textId="095DB191" w:rsidR="00540A2A" w:rsidRPr="00AE3A6B" w:rsidRDefault="00540A2A" w:rsidP="00540A2A">
      <w:pPr>
        <w:pStyle w:val="ListParagraph"/>
        <w:numPr>
          <w:ilvl w:val="0"/>
          <w:numId w:val="24"/>
        </w:numPr>
      </w:pPr>
      <w:r w:rsidRPr="00AE3A6B">
        <w:rPr>
          <w:lang w:eastAsia="ja-JP"/>
        </w:rPr>
        <w:t>Allowed memory: 16</w:t>
      </w:r>
      <w:r w:rsidRPr="00AE3A6B">
        <w:t xml:space="preserve"> MB.</w:t>
      </w:r>
    </w:p>
    <w:p w14:paraId="1B16B02B" w14:textId="43D30D8A" w:rsidR="00634B90" w:rsidRPr="00AE3A6B" w:rsidRDefault="00634B90" w:rsidP="00235CA8">
      <w:pPr>
        <w:pStyle w:val="Heading2"/>
      </w:pPr>
      <w:r w:rsidRPr="00AE3A6B">
        <w:t>Output</w:t>
      </w:r>
    </w:p>
    <w:p w14:paraId="0D575C59" w14:textId="289BBFDE" w:rsidR="00736F0B" w:rsidRPr="00541BDC" w:rsidRDefault="00736F0B" w:rsidP="00736F0B">
      <w:pPr>
        <w:rPr>
          <w:lang w:val="en-GB"/>
        </w:rPr>
      </w:pPr>
      <w:r w:rsidRPr="00AE3A6B">
        <w:t xml:space="preserve">Print </w:t>
      </w:r>
      <w:r w:rsidR="00330115">
        <w:t>on</w:t>
      </w:r>
      <w:r w:rsidRPr="00AE3A6B">
        <w:t xml:space="preserve"> the console</w:t>
      </w:r>
      <w:r w:rsidR="00541BDC">
        <w:rPr>
          <w:lang w:val="bg-BG"/>
        </w:rPr>
        <w:t xml:space="preserve"> </w:t>
      </w:r>
      <w:r w:rsidR="00541BDC">
        <w:rPr>
          <w:lang w:val="en-GB"/>
        </w:rPr>
        <w:t>each message in the above specified format.</w:t>
      </w:r>
    </w:p>
    <w:p w14:paraId="1B6A0F42" w14:textId="1E7B1A15" w:rsidR="00634B90" w:rsidRPr="00AE3A6B" w:rsidRDefault="00634B90" w:rsidP="00634B90">
      <w:pPr>
        <w:pStyle w:val="Heading2"/>
      </w:pPr>
      <w:r w:rsidRPr="00AE3A6B">
        <w:t>Examples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325"/>
        <w:gridCol w:w="3960"/>
        <w:gridCol w:w="3240"/>
      </w:tblGrid>
      <w:tr w:rsidR="007504B5" w:rsidRPr="00AE3A6B" w14:paraId="307164FB" w14:textId="4ADEB3B6" w:rsidTr="00331B09">
        <w:tc>
          <w:tcPr>
            <w:tcW w:w="3325" w:type="dxa"/>
            <w:shd w:val="clear" w:color="auto" w:fill="D9D9D9" w:themeFill="background1" w:themeFillShade="D9"/>
          </w:tcPr>
          <w:p w14:paraId="6E99D4BD" w14:textId="48E5B024" w:rsidR="007504B5" w:rsidRPr="00AE3A6B" w:rsidRDefault="007504B5" w:rsidP="00634B90">
            <w:pPr>
              <w:jc w:val="center"/>
              <w:rPr>
                <w:b/>
                <w:sz w:val="24"/>
                <w:szCs w:val="24"/>
              </w:rPr>
            </w:pPr>
            <w:r w:rsidRPr="00AE3A6B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1E835C1C" w14:textId="72F49FF9" w:rsidR="007504B5" w:rsidRPr="00AE3A6B" w:rsidRDefault="007504B5" w:rsidP="00634B90">
            <w:pPr>
              <w:jc w:val="center"/>
              <w:rPr>
                <w:b/>
                <w:sz w:val="24"/>
                <w:szCs w:val="24"/>
              </w:rPr>
            </w:pPr>
            <w:r w:rsidRPr="00AE3A6B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CA122FC" w14:textId="4A8BA4E7" w:rsidR="007504B5" w:rsidRPr="00AE3A6B" w:rsidRDefault="007504B5" w:rsidP="00634B90">
            <w:pPr>
              <w:jc w:val="center"/>
              <w:rPr>
                <w:b/>
                <w:sz w:val="24"/>
                <w:szCs w:val="24"/>
              </w:rPr>
            </w:pPr>
            <w:r w:rsidRPr="00AE3A6B">
              <w:rPr>
                <w:b/>
                <w:sz w:val="24"/>
                <w:szCs w:val="24"/>
              </w:rPr>
              <w:t>Comments</w:t>
            </w:r>
          </w:p>
        </w:tc>
      </w:tr>
      <w:tr w:rsidR="007504B5" w:rsidRPr="00AE3A6B" w14:paraId="36E85828" w14:textId="2CC7FD88" w:rsidTr="00331B09">
        <w:tc>
          <w:tcPr>
            <w:tcW w:w="3325" w:type="dxa"/>
          </w:tcPr>
          <w:p w14:paraId="6229AFCB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bookmarkStart w:id="0" w:name="_Hlk505101421"/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5</w:t>
            </w:r>
          </w:p>
          <w:p w14:paraId="7449E77E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5</w:t>
            </w:r>
          </w:p>
          <w:p w14:paraId="5242CA6D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Sum Bytes</w:t>
            </w:r>
          </w:p>
          <w:p w14:paraId="675CA8F6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Word Count</w:t>
            </w:r>
          </w:p>
          <w:p w14:paraId="68CADEC0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Text Filter</w:t>
            </w:r>
          </w:p>
          <w:p w14:paraId="49D04F7B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Palindromes</w:t>
            </w:r>
          </w:p>
          <w:p w14:paraId="5785F275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Hot Potato</w:t>
            </w:r>
          </w:p>
          <w:p w14:paraId="48B34500" w14:textId="552294A2" w:rsidR="001123E2" w:rsidRPr="00540A2A" w:rsidRDefault="00D31298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Filip Y</w:t>
            </w:r>
            <w:r w:rsidR="001123E2" w:rsidRPr="00540A2A">
              <w:rPr>
                <w:rFonts w:asciiTheme="minorHAnsi" w:hAnsiTheme="minorHAnsi" w:cstheme="minorHAnsi"/>
                <w:b w:val="0"/>
                <w:noProof w:val="0"/>
              </w:rPr>
              <w:t>ordanov</w:t>
            </w:r>
          </w:p>
          <w:p w14:paraId="206AEA51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Vladimir Georgiev</w:t>
            </w:r>
          </w:p>
          <w:p w14:paraId="40ABECAF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lastRenderedPageBreak/>
              <w:t>Borislava Pesheva</w:t>
            </w:r>
          </w:p>
          <w:p w14:paraId="1EA3C573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Maria Mileva</w:t>
            </w:r>
          </w:p>
          <w:p w14:paraId="093BBD9D" w14:textId="0BDA9862" w:rsidR="007504B5" w:rsidRPr="00AE3A6B" w:rsidRDefault="001123E2" w:rsidP="001123E2">
            <w:pPr>
              <w:pStyle w:val="Code"/>
              <w:spacing w:before="0" w:after="0"/>
              <w:rPr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Stanislav Stoyanov</w:t>
            </w:r>
          </w:p>
        </w:tc>
        <w:tc>
          <w:tcPr>
            <w:tcW w:w="3960" w:type="dxa"/>
          </w:tcPr>
          <w:p w14:paraId="23B26B7D" w14:textId="77777777" w:rsidR="00540A2A" w:rsidRPr="00540A2A" w:rsidRDefault="00540A2A" w:rsidP="00540A2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lastRenderedPageBreak/>
              <w:t>Filip Yordanov solved Hot Potato.</w:t>
            </w:r>
          </w:p>
          <w:p w14:paraId="0ED25EE6" w14:textId="77777777" w:rsidR="00540A2A" w:rsidRPr="00540A2A" w:rsidRDefault="00540A2A" w:rsidP="00540A2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Vladimir Georgiev solved Palindromes.</w:t>
            </w:r>
          </w:p>
          <w:p w14:paraId="378F51C8" w14:textId="77777777" w:rsidR="00540A2A" w:rsidRPr="00540A2A" w:rsidRDefault="00540A2A" w:rsidP="00540A2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Borislava Pesheva solved Text Filter.</w:t>
            </w:r>
          </w:p>
          <w:p w14:paraId="1041304A" w14:textId="77777777" w:rsidR="00540A2A" w:rsidRPr="00540A2A" w:rsidRDefault="00540A2A" w:rsidP="00540A2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Maria Mileva solved Word Count.</w:t>
            </w:r>
          </w:p>
          <w:p w14:paraId="2FE63710" w14:textId="77777777" w:rsidR="00540A2A" w:rsidRPr="00540A2A" w:rsidRDefault="00540A2A" w:rsidP="00540A2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Stanislav Stoyanov solved Sum Bytes.</w:t>
            </w:r>
          </w:p>
          <w:p w14:paraId="53E5EE00" w14:textId="2DDB32C9" w:rsidR="007504B5" w:rsidRPr="00AE3A6B" w:rsidRDefault="00540A2A" w:rsidP="00540A2A">
            <w:pPr>
              <w:pStyle w:val="Code"/>
              <w:spacing w:before="0" w:after="0"/>
              <w:rPr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Filip Yordanov, Vladimir Georgiev, Borislava Pesheva, Maria Mileva, Stanislav Stoyanov</w:t>
            </w:r>
          </w:p>
        </w:tc>
        <w:tc>
          <w:tcPr>
            <w:tcW w:w="3240" w:type="dxa"/>
          </w:tcPr>
          <w:p w14:paraId="7BE7C6B3" w14:textId="625C06DC" w:rsidR="00A145DF" w:rsidRDefault="00331B09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>
              <w:rPr>
                <w:rFonts w:asciiTheme="minorHAnsi" w:hAnsiTheme="minorHAnsi" w:cstheme="minorHAnsi"/>
                <w:b w:val="0"/>
                <w:noProof w:val="0"/>
              </w:rPr>
              <w:t>Filip Yordanov take the Problem – “Hot Potato”</w:t>
            </w:r>
            <w:r>
              <w:rPr>
                <w:rFonts w:asciiTheme="minorHAnsi" w:hAnsiTheme="minorHAnsi" w:cstheme="minorHAnsi"/>
                <w:b w:val="0"/>
                <w:noProof w:val="0"/>
                <w:lang w:val="bg-BG"/>
              </w:rPr>
              <w:t>. The sum of his name</w:t>
            </w:r>
            <w:r>
              <w:rPr>
                <w:rFonts w:asciiTheme="minorHAnsi" w:hAnsiTheme="minorHAnsi" w:cstheme="minorHAnsi"/>
                <w:b w:val="0"/>
                <w:noProof w:val="0"/>
              </w:rPr>
              <w:t xml:space="preserve"> letters</w:t>
            </w:r>
            <w:r>
              <w:rPr>
                <w:rFonts w:asciiTheme="minorHAnsi" w:hAnsiTheme="minorHAnsi" w:cstheme="minorHAnsi"/>
                <w:b w:val="0"/>
                <w:noProof w:val="0"/>
                <w:lang w:val="bg-BG"/>
              </w:rPr>
              <w:t xml:space="preserve"> is</w:t>
            </w:r>
            <w:r>
              <w:rPr>
                <w:rFonts w:asciiTheme="minorHAnsi" w:hAnsiTheme="minorHAnsi" w:cstheme="minorHAnsi"/>
                <w:b w:val="0"/>
                <w:noProof w:val="0"/>
              </w:rPr>
              <w:t xml:space="preserve"> 980, the sum of Problem’s name letters is – 720   -&gt; the Problem is solved. Filip Yordanov goes to the end of the queue and the Problem is removed from the stack.</w:t>
            </w:r>
            <w:r w:rsidR="00046ACA">
              <w:rPr>
                <w:rFonts w:asciiTheme="minorHAnsi" w:hAnsiTheme="minorHAnsi" w:cstheme="minorHAnsi"/>
                <w:b w:val="0"/>
                <w:noProof w:val="0"/>
              </w:rPr>
              <w:t xml:space="preserve"> Print – </w:t>
            </w:r>
            <w:r w:rsidR="00046ACA">
              <w:rPr>
                <w:rFonts w:asciiTheme="minorHAnsi" w:hAnsiTheme="minorHAnsi" w:cstheme="minorHAnsi"/>
                <w:b w:val="0"/>
                <w:noProof w:val="0"/>
              </w:rPr>
              <w:lastRenderedPageBreak/>
              <w:t>“</w:t>
            </w:r>
            <w:r w:rsidR="00046ACA" w:rsidRPr="00540A2A">
              <w:rPr>
                <w:rFonts w:asciiTheme="minorHAnsi" w:hAnsiTheme="minorHAnsi" w:cstheme="minorHAnsi"/>
                <w:b w:val="0"/>
                <w:noProof w:val="0"/>
              </w:rPr>
              <w:t>Filip Yordanov solved Hot Potato.</w:t>
            </w:r>
            <w:r w:rsidR="00046ACA">
              <w:rPr>
                <w:rFonts w:asciiTheme="minorHAnsi" w:hAnsiTheme="minorHAnsi" w:cstheme="minorHAnsi"/>
                <w:b w:val="0"/>
                <w:noProof w:val="0"/>
              </w:rPr>
              <w:t>”</w:t>
            </w:r>
          </w:p>
          <w:p w14:paraId="300C4B5F" w14:textId="5B0CDA86" w:rsidR="00331B09" w:rsidRDefault="00331B09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>
              <w:rPr>
                <w:rFonts w:asciiTheme="minorHAnsi" w:hAnsiTheme="minorHAnsi" w:cstheme="minorHAnsi"/>
                <w:b w:val="0"/>
                <w:noProof w:val="0"/>
              </w:rPr>
              <w:t>Vladimir Georgiev take the Problem – “Palindomes”….</w:t>
            </w:r>
            <w:r w:rsidR="003D489F">
              <w:rPr>
                <w:rFonts w:asciiTheme="minorHAnsi" w:hAnsiTheme="minorHAnsi" w:cstheme="minorHAnsi"/>
                <w:b w:val="0"/>
                <w:noProof w:val="0"/>
              </w:rPr>
              <w:t>etc.</w:t>
            </w:r>
          </w:p>
          <w:p w14:paraId="0F561809" w14:textId="58F99E37" w:rsidR="00331B09" w:rsidRPr="00331B09" w:rsidRDefault="00331B09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>
              <w:rPr>
                <w:rFonts w:asciiTheme="minorHAnsi" w:hAnsiTheme="minorHAnsi" w:cstheme="minorHAnsi"/>
                <w:b w:val="0"/>
                <w:noProof w:val="0"/>
              </w:rPr>
              <w:t xml:space="preserve">Finally, there are no tasks left and </w:t>
            </w:r>
            <w:r w:rsidR="00046ACA">
              <w:rPr>
                <w:rFonts w:asciiTheme="minorHAnsi" w:hAnsiTheme="minorHAnsi" w:cstheme="minorHAnsi"/>
                <w:b w:val="0"/>
                <w:noProof w:val="0"/>
              </w:rPr>
              <w:t>we print the name of Candidates.</w:t>
            </w:r>
          </w:p>
        </w:tc>
      </w:tr>
      <w:tr w:rsidR="007504B5" w:rsidRPr="00AE3A6B" w14:paraId="280103C2" w14:textId="74E4CBA3" w:rsidTr="00331B09">
        <w:tc>
          <w:tcPr>
            <w:tcW w:w="3325" w:type="dxa"/>
          </w:tcPr>
          <w:p w14:paraId="2C67B9BE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bookmarkStart w:id="1" w:name="_Hlk505101742"/>
            <w:bookmarkEnd w:id="0"/>
            <w:r w:rsidRPr="00F91B83">
              <w:rPr>
                <w:rFonts w:asciiTheme="minorHAnsi" w:hAnsiTheme="minorHAnsi" w:cstheme="minorHAnsi"/>
                <w:b w:val="0"/>
                <w:noProof w:val="0"/>
              </w:rPr>
              <w:lastRenderedPageBreak/>
              <w:t>4</w:t>
            </w:r>
          </w:p>
          <w:p w14:paraId="224D7CA0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5</w:t>
            </w:r>
          </w:p>
          <w:p w14:paraId="11B2CE5C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Greeting</w:t>
            </w:r>
          </w:p>
          <w:p w14:paraId="13A356CC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Snake</w:t>
            </w:r>
          </w:p>
          <w:p w14:paraId="7C458C80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Array</w:t>
            </w:r>
          </w:p>
          <w:p w14:paraId="132BF3C7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Sum of All Elements of Matrix</w:t>
            </w:r>
          </w:p>
          <w:p w14:paraId="1833D4B7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Pesho Goshov</w:t>
            </w:r>
          </w:p>
          <w:p w14:paraId="17742588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Georgi Ivanov</w:t>
            </w:r>
          </w:p>
          <w:p w14:paraId="5DD09CF5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Petyr Petrov</w:t>
            </w:r>
          </w:p>
          <w:p w14:paraId="272258F1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Ivan ivanov</w:t>
            </w:r>
          </w:p>
          <w:p w14:paraId="68ADCF7F" w14:textId="6BBAEBA4" w:rsidR="004A37DB" w:rsidRPr="00AE3A6B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Simo Simov</w:t>
            </w:r>
          </w:p>
        </w:tc>
        <w:tc>
          <w:tcPr>
            <w:tcW w:w="3960" w:type="dxa"/>
          </w:tcPr>
          <w:p w14:paraId="618D87CD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Pesho Goshov failed Sum of All Elements of Matrix.</w:t>
            </w:r>
          </w:p>
          <w:p w14:paraId="0D9FB824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Georgi Ivanov solved Array.</w:t>
            </w:r>
          </w:p>
          <w:p w14:paraId="4367E970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Petyr Petrov solved Snake.</w:t>
            </w:r>
          </w:p>
          <w:p w14:paraId="0473358C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Simo Simov solved Greeting.</w:t>
            </w:r>
          </w:p>
          <w:p w14:paraId="52D9F6C1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Georgi Ivanov failed Sum of All Elements of Matrix.</w:t>
            </w:r>
            <w:bookmarkStart w:id="2" w:name="_GoBack"/>
            <w:bookmarkEnd w:id="2"/>
          </w:p>
          <w:p w14:paraId="0EDC1B1D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Petyr Petrov failed Sum of All Elements of Matrix.</w:t>
            </w:r>
          </w:p>
          <w:p w14:paraId="6EFE2C93" w14:textId="2D08E893" w:rsidR="007504B5" w:rsidRPr="00AE3A6B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Simo Simov gets the job!</w:t>
            </w:r>
          </w:p>
        </w:tc>
        <w:tc>
          <w:tcPr>
            <w:tcW w:w="3240" w:type="dxa"/>
          </w:tcPr>
          <w:p w14:paraId="0865192A" w14:textId="1761ADEB" w:rsidR="008B3E86" w:rsidRPr="00AE3A6B" w:rsidRDefault="008B3E86" w:rsidP="006E0DDF">
            <w:pPr>
              <w:pStyle w:val="Code"/>
              <w:spacing w:before="0" w:after="0"/>
              <w:rPr>
                <w:b w:val="0"/>
                <w:noProof w:val="0"/>
              </w:rPr>
            </w:pPr>
          </w:p>
        </w:tc>
      </w:tr>
      <w:bookmarkEnd w:id="1"/>
    </w:tbl>
    <w:p w14:paraId="7575DEAF" w14:textId="77777777" w:rsidR="00634B90" w:rsidRPr="00AE3A6B" w:rsidRDefault="00634B90" w:rsidP="00642130"/>
    <w:sectPr w:rsidR="00634B90" w:rsidRPr="00AE3A6B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09CE3" w14:textId="77777777" w:rsidR="0064745B" w:rsidRDefault="0064745B" w:rsidP="008068A2">
      <w:pPr>
        <w:spacing w:after="0" w:line="240" w:lineRule="auto"/>
      </w:pPr>
      <w:r>
        <w:separator/>
      </w:r>
    </w:p>
  </w:endnote>
  <w:endnote w:type="continuationSeparator" w:id="0">
    <w:p w14:paraId="7F5F99A8" w14:textId="77777777" w:rsidR="0064745B" w:rsidRDefault="006474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5B4B7153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1B8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1B8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5B4B7153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91B8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91B8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E5EB7" w14:textId="77777777" w:rsidR="0064745B" w:rsidRDefault="0064745B" w:rsidP="008068A2">
      <w:pPr>
        <w:spacing w:after="0" w:line="240" w:lineRule="auto"/>
      </w:pPr>
      <w:r>
        <w:separator/>
      </w:r>
    </w:p>
  </w:footnote>
  <w:footnote w:type="continuationSeparator" w:id="0">
    <w:p w14:paraId="210730F5" w14:textId="77777777" w:rsidR="0064745B" w:rsidRDefault="006474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5389E"/>
    <w:multiLevelType w:val="hybridMultilevel"/>
    <w:tmpl w:val="5D30553C"/>
    <w:lvl w:ilvl="0" w:tplc="A9B4FAB4">
      <w:start w:val="1"/>
      <w:numFmt w:val="decimalZero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540AF"/>
    <w:multiLevelType w:val="hybridMultilevel"/>
    <w:tmpl w:val="7C0EA382"/>
    <w:lvl w:ilvl="0" w:tplc="AFA49CCA">
      <w:start w:val="3"/>
      <w:numFmt w:val="decimalZero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80CC3"/>
    <w:multiLevelType w:val="hybridMultilevel"/>
    <w:tmpl w:val="2324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0302F"/>
    <w:multiLevelType w:val="hybridMultilevel"/>
    <w:tmpl w:val="6B4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876DC"/>
    <w:multiLevelType w:val="hybridMultilevel"/>
    <w:tmpl w:val="86D89FBC"/>
    <w:lvl w:ilvl="0" w:tplc="DEC27504">
      <w:start w:val="1"/>
      <w:numFmt w:val="decimalZero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3E2311A"/>
    <w:multiLevelType w:val="hybridMultilevel"/>
    <w:tmpl w:val="7A1C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34CA0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14"/>
  </w:num>
  <w:num w:numId="3">
    <w:abstractNumId w:val="4"/>
  </w:num>
  <w:num w:numId="4">
    <w:abstractNumId w:val="22"/>
  </w:num>
  <w:num w:numId="5">
    <w:abstractNumId w:val="17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0"/>
  </w:num>
  <w:num w:numId="10">
    <w:abstractNumId w:val="19"/>
  </w:num>
  <w:num w:numId="11">
    <w:abstractNumId w:val="9"/>
  </w:num>
  <w:num w:numId="12">
    <w:abstractNumId w:val="24"/>
  </w:num>
  <w:num w:numId="13">
    <w:abstractNumId w:val="18"/>
  </w:num>
  <w:num w:numId="14">
    <w:abstractNumId w:val="15"/>
  </w:num>
  <w:num w:numId="15">
    <w:abstractNumId w:val="25"/>
  </w:num>
  <w:num w:numId="16">
    <w:abstractNumId w:val="6"/>
  </w:num>
  <w:num w:numId="17">
    <w:abstractNumId w:val="21"/>
  </w:num>
  <w:num w:numId="18">
    <w:abstractNumId w:val="27"/>
  </w:num>
  <w:num w:numId="19">
    <w:abstractNumId w:val="8"/>
  </w:num>
  <w:num w:numId="20">
    <w:abstractNumId w:val="7"/>
  </w:num>
  <w:num w:numId="21">
    <w:abstractNumId w:val="12"/>
  </w:num>
  <w:num w:numId="22">
    <w:abstractNumId w:val="5"/>
  </w:num>
  <w:num w:numId="23">
    <w:abstractNumId w:val="1"/>
  </w:num>
  <w:num w:numId="24">
    <w:abstractNumId w:val="11"/>
  </w:num>
  <w:num w:numId="25">
    <w:abstractNumId w:val="23"/>
  </w:num>
  <w:num w:numId="26">
    <w:abstractNumId w:val="16"/>
  </w:num>
  <w:num w:numId="27">
    <w:abstractNumId w:val="28"/>
  </w:num>
  <w:num w:numId="28">
    <w:abstractNumId w:val="20"/>
  </w:num>
  <w:num w:numId="29">
    <w:abstractNumId w:val="10"/>
  </w:num>
  <w:num w:numId="3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179F"/>
    <w:rsid w:val="00014D65"/>
    <w:rsid w:val="00023DC6"/>
    <w:rsid w:val="00025F04"/>
    <w:rsid w:val="0003686F"/>
    <w:rsid w:val="000405DF"/>
    <w:rsid w:val="00043758"/>
    <w:rsid w:val="00045C16"/>
    <w:rsid w:val="00046ACA"/>
    <w:rsid w:val="00060FE5"/>
    <w:rsid w:val="00064D15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5169"/>
    <w:rsid w:val="000A6794"/>
    <w:rsid w:val="000B251A"/>
    <w:rsid w:val="000B39E6"/>
    <w:rsid w:val="000B56F0"/>
    <w:rsid w:val="000D3E0B"/>
    <w:rsid w:val="000D6B3E"/>
    <w:rsid w:val="000D7A40"/>
    <w:rsid w:val="000E43CC"/>
    <w:rsid w:val="000F2539"/>
    <w:rsid w:val="000F554C"/>
    <w:rsid w:val="00100354"/>
    <w:rsid w:val="00103906"/>
    <w:rsid w:val="00110958"/>
    <w:rsid w:val="001123E2"/>
    <w:rsid w:val="00113336"/>
    <w:rsid w:val="00115B1A"/>
    <w:rsid w:val="0012238A"/>
    <w:rsid w:val="00126139"/>
    <w:rsid w:val="001275B9"/>
    <w:rsid w:val="00131A54"/>
    <w:rsid w:val="00134B97"/>
    <w:rsid w:val="00140AAE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5783"/>
    <w:rsid w:val="001C7BCA"/>
    <w:rsid w:val="001D0D6C"/>
    <w:rsid w:val="001D23F0"/>
    <w:rsid w:val="001D2464"/>
    <w:rsid w:val="001E1161"/>
    <w:rsid w:val="001E3FEF"/>
    <w:rsid w:val="001E6412"/>
    <w:rsid w:val="001F3CB1"/>
    <w:rsid w:val="001F4909"/>
    <w:rsid w:val="001F6AD8"/>
    <w:rsid w:val="00200B3B"/>
    <w:rsid w:val="00202683"/>
    <w:rsid w:val="00204F3D"/>
    <w:rsid w:val="002060AD"/>
    <w:rsid w:val="00213F01"/>
    <w:rsid w:val="00215FCE"/>
    <w:rsid w:val="00216E35"/>
    <w:rsid w:val="0021730A"/>
    <w:rsid w:val="002178B1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52C6"/>
    <w:rsid w:val="0028132C"/>
    <w:rsid w:val="002819B5"/>
    <w:rsid w:val="002825DF"/>
    <w:rsid w:val="002A13BF"/>
    <w:rsid w:val="002A2D2D"/>
    <w:rsid w:val="002B4E6B"/>
    <w:rsid w:val="002C71C6"/>
    <w:rsid w:val="002D3C6A"/>
    <w:rsid w:val="002D4701"/>
    <w:rsid w:val="002D74E4"/>
    <w:rsid w:val="002E449C"/>
    <w:rsid w:val="002E4FD6"/>
    <w:rsid w:val="002E61F0"/>
    <w:rsid w:val="002F68E5"/>
    <w:rsid w:val="00300702"/>
    <w:rsid w:val="00300A25"/>
    <w:rsid w:val="00305122"/>
    <w:rsid w:val="003068BA"/>
    <w:rsid w:val="00312395"/>
    <w:rsid w:val="00312A8B"/>
    <w:rsid w:val="0031614E"/>
    <w:rsid w:val="00317448"/>
    <w:rsid w:val="003230CF"/>
    <w:rsid w:val="00330115"/>
    <w:rsid w:val="00331B09"/>
    <w:rsid w:val="0033212E"/>
    <w:rsid w:val="0033490F"/>
    <w:rsid w:val="00335615"/>
    <w:rsid w:val="00346AFD"/>
    <w:rsid w:val="003524EE"/>
    <w:rsid w:val="003614D5"/>
    <w:rsid w:val="0036624B"/>
    <w:rsid w:val="003735EF"/>
    <w:rsid w:val="00373CBF"/>
    <w:rsid w:val="00375800"/>
    <w:rsid w:val="0038080E"/>
    <w:rsid w:val="00380A57"/>
    <w:rsid w:val="003817EF"/>
    <w:rsid w:val="00382869"/>
    <w:rsid w:val="00382A45"/>
    <w:rsid w:val="00391638"/>
    <w:rsid w:val="00394068"/>
    <w:rsid w:val="00395C24"/>
    <w:rsid w:val="003A1601"/>
    <w:rsid w:val="003A41F4"/>
    <w:rsid w:val="003A5602"/>
    <w:rsid w:val="003B0278"/>
    <w:rsid w:val="003B1846"/>
    <w:rsid w:val="003B26F2"/>
    <w:rsid w:val="003B4E0F"/>
    <w:rsid w:val="003B6A53"/>
    <w:rsid w:val="003C07C6"/>
    <w:rsid w:val="003C4864"/>
    <w:rsid w:val="003C67A8"/>
    <w:rsid w:val="003D489F"/>
    <w:rsid w:val="003D5C1D"/>
    <w:rsid w:val="003E1013"/>
    <w:rsid w:val="003E167F"/>
    <w:rsid w:val="003E16EE"/>
    <w:rsid w:val="003E2A3C"/>
    <w:rsid w:val="003E2F33"/>
    <w:rsid w:val="003E35BB"/>
    <w:rsid w:val="003E42A9"/>
    <w:rsid w:val="003E6302"/>
    <w:rsid w:val="003E6BFB"/>
    <w:rsid w:val="003F1864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508A9"/>
    <w:rsid w:val="00450E35"/>
    <w:rsid w:val="00453346"/>
    <w:rsid w:val="00454BB4"/>
    <w:rsid w:val="00456C95"/>
    <w:rsid w:val="0047331A"/>
    <w:rsid w:val="0047640B"/>
    <w:rsid w:val="0047644B"/>
    <w:rsid w:val="00476D4B"/>
    <w:rsid w:val="00491748"/>
    <w:rsid w:val="00497F59"/>
    <w:rsid w:val="004A273B"/>
    <w:rsid w:val="004A37DB"/>
    <w:rsid w:val="004A38C8"/>
    <w:rsid w:val="004A48DB"/>
    <w:rsid w:val="004A7D5D"/>
    <w:rsid w:val="004A7E77"/>
    <w:rsid w:val="004C0A80"/>
    <w:rsid w:val="004C111A"/>
    <w:rsid w:val="004C50D1"/>
    <w:rsid w:val="004D03E1"/>
    <w:rsid w:val="004D29A9"/>
    <w:rsid w:val="004D50AD"/>
    <w:rsid w:val="004E0397"/>
    <w:rsid w:val="004E0D4F"/>
    <w:rsid w:val="004E1482"/>
    <w:rsid w:val="004E73A3"/>
    <w:rsid w:val="004F4F92"/>
    <w:rsid w:val="0050017E"/>
    <w:rsid w:val="0050039A"/>
    <w:rsid w:val="00503820"/>
    <w:rsid w:val="00505153"/>
    <w:rsid w:val="005054C7"/>
    <w:rsid w:val="00507F81"/>
    <w:rsid w:val="00512410"/>
    <w:rsid w:val="005172E9"/>
    <w:rsid w:val="00517B12"/>
    <w:rsid w:val="0052174A"/>
    <w:rsid w:val="005233BF"/>
    <w:rsid w:val="00524307"/>
    <w:rsid w:val="00524789"/>
    <w:rsid w:val="00525846"/>
    <w:rsid w:val="005261B0"/>
    <w:rsid w:val="0053481F"/>
    <w:rsid w:val="0053626B"/>
    <w:rsid w:val="00536DB5"/>
    <w:rsid w:val="00540A2A"/>
    <w:rsid w:val="00541BDC"/>
    <w:rsid w:val="00541E77"/>
    <w:rsid w:val="005439C9"/>
    <w:rsid w:val="00544EB2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C131C"/>
    <w:rsid w:val="005C297E"/>
    <w:rsid w:val="005C6A24"/>
    <w:rsid w:val="005C7D85"/>
    <w:rsid w:val="005D38E6"/>
    <w:rsid w:val="005E04CE"/>
    <w:rsid w:val="005E06EF"/>
    <w:rsid w:val="005E6CC9"/>
    <w:rsid w:val="00600083"/>
    <w:rsid w:val="00600475"/>
    <w:rsid w:val="00604363"/>
    <w:rsid w:val="00614EE3"/>
    <w:rsid w:val="00624212"/>
    <w:rsid w:val="006242A9"/>
    <w:rsid w:val="00624DCF"/>
    <w:rsid w:val="006326EC"/>
    <w:rsid w:val="0063342B"/>
    <w:rsid w:val="00634B90"/>
    <w:rsid w:val="00642130"/>
    <w:rsid w:val="00643EE9"/>
    <w:rsid w:val="00644D27"/>
    <w:rsid w:val="0064536C"/>
    <w:rsid w:val="0064745B"/>
    <w:rsid w:val="00657D8F"/>
    <w:rsid w:val="006640AE"/>
    <w:rsid w:val="006648E4"/>
    <w:rsid w:val="00667FB8"/>
    <w:rsid w:val="00670041"/>
    <w:rsid w:val="00670A49"/>
    <w:rsid w:val="00671FE2"/>
    <w:rsid w:val="00682DF5"/>
    <w:rsid w:val="00687EAE"/>
    <w:rsid w:val="00695634"/>
    <w:rsid w:val="006A2903"/>
    <w:rsid w:val="006B6A4F"/>
    <w:rsid w:val="006D239A"/>
    <w:rsid w:val="006D2466"/>
    <w:rsid w:val="006D27EB"/>
    <w:rsid w:val="006E0DDF"/>
    <w:rsid w:val="006E2245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443D"/>
    <w:rsid w:val="007359E1"/>
    <w:rsid w:val="00736F0B"/>
    <w:rsid w:val="00737121"/>
    <w:rsid w:val="00744D95"/>
    <w:rsid w:val="007504B5"/>
    <w:rsid w:val="007541FA"/>
    <w:rsid w:val="00755700"/>
    <w:rsid w:val="007559B7"/>
    <w:rsid w:val="00763912"/>
    <w:rsid w:val="00770537"/>
    <w:rsid w:val="007745B5"/>
    <w:rsid w:val="00774940"/>
    <w:rsid w:val="00774E44"/>
    <w:rsid w:val="00776A38"/>
    <w:rsid w:val="00785258"/>
    <w:rsid w:val="0079184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17DBB"/>
    <w:rsid w:val="00820281"/>
    <w:rsid w:val="00836CA4"/>
    <w:rsid w:val="0085184F"/>
    <w:rsid w:val="00852608"/>
    <w:rsid w:val="008539B1"/>
    <w:rsid w:val="00860CDC"/>
    <w:rsid w:val="00861625"/>
    <w:rsid w:val="008617B5"/>
    <w:rsid w:val="00861D39"/>
    <w:rsid w:val="008638A1"/>
    <w:rsid w:val="00870828"/>
    <w:rsid w:val="00874754"/>
    <w:rsid w:val="0088080B"/>
    <w:rsid w:val="008839C9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0D9E"/>
    <w:rsid w:val="008C2344"/>
    <w:rsid w:val="008C27B4"/>
    <w:rsid w:val="008C2B83"/>
    <w:rsid w:val="008C521F"/>
    <w:rsid w:val="008C5930"/>
    <w:rsid w:val="008D72AF"/>
    <w:rsid w:val="008E183A"/>
    <w:rsid w:val="008E43B1"/>
    <w:rsid w:val="008E6CF3"/>
    <w:rsid w:val="008E7707"/>
    <w:rsid w:val="008F202C"/>
    <w:rsid w:val="008F4D54"/>
    <w:rsid w:val="008F5B43"/>
    <w:rsid w:val="008F5FDB"/>
    <w:rsid w:val="008F725A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152A"/>
    <w:rsid w:val="00974B68"/>
    <w:rsid w:val="00975E53"/>
    <w:rsid w:val="009767F4"/>
    <w:rsid w:val="00976E40"/>
    <w:rsid w:val="00976E46"/>
    <w:rsid w:val="00982E07"/>
    <w:rsid w:val="009A4933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DF"/>
    <w:rsid w:val="00A20CAC"/>
    <w:rsid w:val="00A218E3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D90"/>
    <w:rsid w:val="00A90899"/>
    <w:rsid w:val="00AA3772"/>
    <w:rsid w:val="00AA5163"/>
    <w:rsid w:val="00AA5DE7"/>
    <w:rsid w:val="00AA735B"/>
    <w:rsid w:val="00AB106E"/>
    <w:rsid w:val="00AB1B65"/>
    <w:rsid w:val="00AB2224"/>
    <w:rsid w:val="00AC1439"/>
    <w:rsid w:val="00AC1506"/>
    <w:rsid w:val="00AC36D6"/>
    <w:rsid w:val="00AC60FE"/>
    <w:rsid w:val="00AC7705"/>
    <w:rsid w:val="00AC77AD"/>
    <w:rsid w:val="00AD02EC"/>
    <w:rsid w:val="00AD0972"/>
    <w:rsid w:val="00AD29AD"/>
    <w:rsid w:val="00AD3214"/>
    <w:rsid w:val="00AD5172"/>
    <w:rsid w:val="00AE05D3"/>
    <w:rsid w:val="00AE31A5"/>
    <w:rsid w:val="00AE355A"/>
    <w:rsid w:val="00AE35EF"/>
    <w:rsid w:val="00AE3A6B"/>
    <w:rsid w:val="00AE7FD6"/>
    <w:rsid w:val="00AF2236"/>
    <w:rsid w:val="00AF4B2C"/>
    <w:rsid w:val="00B148DD"/>
    <w:rsid w:val="00B17AB2"/>
    <w:rsid w:val="00B21A7B"/>
    <w:rsid w:val="00B22ED9"/>
    <w:rsid w:val="00B23302"/>
    <w:rsid w:val="00B2472A"/>
    <w:rsid w:val="00B314E4"/>
    <w:rsid w:val="00B376F8"/>
    <w:rsid w:val="00B37EF0"/>
    <w:rsid w:val="00B42A83"/>
    <w:rsid w:val="00B44AC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18DD"/>
    <w:rsid w:val="00B74080"/>
    <w:rsid w:val="00B753E7"/>
    <w:rsid w:val="00B86AF3"/>
    <w:rsid w:val="00B909F4"/>
    <w:rsid w:val="00B9309B"/>
    <w:rsid w:val="00BA1961"/>
    <w:rsid w:val="00BA1F40"/>
    <w:rsid w:val="00BA3D36"/>
    <w:rsid w:val="00BA4077"/>
    <w:rsid w:val="00BA4820"/>
    <w:rsid w:val="00BA66BC"/>
    <w:rsid w:val="00BB05FA"/>
    <w:rsid w:val="00BB0D1D"/>
    <w:rsid w:val="00BB5B10"/>
    <w:rsid w:val="00BC2BB7"/>
    <w:rsid w:val="00BC56D6"/>
    <w:rsid w:val="00BD42F2"/>
    <w:rsid w:val="00BD6841"/>
    <w:rsid w:val="00BE047D"/>
    <w:rsid w:val="00BE0ED4"/>
    <w:rsid w:val="00BE412A"/>
    <w:rsid w:val="00BE5D4C"/>
    <w:rsid w:val="00BF1775"/>
    <w:rsid w:val="00BF201D"/>
    <w:rsid w:val="00BF27E2"/>
    <w:rsid w:val="00BF5454"/>
    <w:rsid w:val="00BF635B"/>
    <w:rsid w:val="00C030DD"/>
    <w:rsid w:val="00C0490B"/>
    <w:rsid w:val="00C07904"/>
    <w:rsid w:val="00C11C69"/>
    <w:rsid w:val="00C121AF"/>
    <w:rsid w:val="00C14C80"/>
    <w:rsid w:val="00C14F50"/>
    <w:rsid w:val="00C1600F"/>
    <w:rsid w:val="00C16E11"/>
    <w:rsid w:val="00C2358D"/>
    <w:rsid w:val="00C2486A"/>
    <w:rsid w:val="00C355A5"/>
    <w:rsid w:val="00C4012E"/>
    <w:rsid w:val="00C43B64"/>
    <w:rsid w:val="00C44145"/>
    <w:rsid w:val="00C4724F"/>
    <w:rsid w:val="00C53F37"/>
    <w:rsid w:val="00C5499A"/>
    <w:rsid w:val="00C62A0F"/>
    <w:rsid w:val="00C72CF8"/>
    <w:rsid w:val="00C80594"/>
    <w:rsid w:val="00C81242"/>
    <w:rsid w:val="00C82862"/>
    <w:rsid w:val="00C84E4D"/>
    <w:rsid w:val="00C8547C"/>
    <w:rsid w:val="00C918A6"/>
    <w:rsid w:val="00C94A83"/>
    <w:rsid w:val="00CA2FD0"/>
    <w:rsid w:val="00CB32ED"/>
    <w:rsid w:val="00CB4FAA"/>
    <w:rsid w:val="00CB626D"/>
    <w:rsid w:val="00CC09DD"/>
    <w:rsid w:val="00CC5B9D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1298"/>
    <w:rsid w:val="00D3404A"/>
    <w:rsid w:val="00D34474"/>
    <w:rsid w:val="00D34872"/>
    <w:rsid w:val="00D3722A"/>
    <w:rsid w:val="00D4287B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28CC"/>
    <w:rsid w:val="00D8395C"/>
    <w:rsid w:val="00D87DF1"/>
    <w:rsid w:val="00D910AA"/>
    <w:rsid w:val="00D92B1C"/>
    <w:rsid w:val="00D948D9"/>
    <w:rsid w:val="00D96303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E7BFA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25CA6"/>
    <w:rsid w:val="00E32D97"/>
    <w:rsid w:val="00E32F85"/>
    <w:rsid w:val="00E36FD8"/>
    <w:rsid w:val="00E37380"/>
    <w:rsid w:val="00E40AEF"/>
    <w:rsid w:val="00E410BB"/>
    <w:rsid w:val="00E412D5"/>
    <w:rsid w:val="00E42A31"/>
    <w:rsid w:val="00E42A58"/>
    <w:rsid w:val="00E465C4"/>
    <w:rsid w:val="00E4751E"/>
    <w:rsid w:val="00E6313E"/>
    <w:rsid w:val="00E63F64"/>
    <w:rsid w:val="00E659D5"/>
    <w:rsid w:val="00E66507"/>
    <w:rsid w:val="00E66BF3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956A3"/>
    <w:rsid w:val="00EA1019"/>
    <w:rsid w:val="00EA1202"/>
    <w:rsid w:val="00EA1587"/>
    <w:rsid w:val="00EA1789"/>
    <w:rsid w:val="00EA28BD"/>
    <w:rsid w:val="00EA2B5F"/>
    <w:rsid w:val="00EA2C1C"/>
    <w:rsid w:val="00EA3B29"/>
    <w:rsid w:val="00EA3FD8"/>
    <w:rsid w:val="00EA6F69"/>
    <w:rsid w:val="00EA6FC3"/>
    <w:rsid w:val="00EB55CA"/>
    <w:rsid w:val="00EB7421"/>
    <w:rsid w:val="00EC36F5"/>
    <w:rsid w:val="00EC5A4D"/>
    <w:rsid w:val="00EC643C"/>
    <w:rsid w:val="00ED0DEA"/>
    <w:rsid w:val="00ED42BC"/>
    <w:rsid w:val="00ED4661"/>
    <w:rsid w:val="00ED73C4"/>
    <w:rsid w:val="00EE0F84"/>
    <w:rsid w:val="00EF0074"/>
    <w:rsid w:val="00EF22D4"/>
    <w:rsid w:val="00EF3F05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5713D"/>
    <w:rsid w:val="00F655ED"/>
    <w:rsid w:val="00F65617"/>
    <w:rsid w:val="00F66BAC"/>
    <w:rsid w:val="00F7033C"/>
    <w:rsid w:val="00F716D4"/>
    <w:rsid w:val="00F77CEA"/>
    <w:rsid w:val="00F81A5D"/>
    <w:rsid w:val="00F86423"/>
    <w:rsid w:val="00F91B83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5BCE"/>
    <w:rsid w:val="00FB67DE"/>
    <w:rsid w:val="00FD1E5F"/>
    <w:rsid w:val="00FD2324"/>
    <w:rsid w:val="00FD42E6"/>
    <w:rsid w:val="00FD6779"/>
    <w:rsid w:val="00FE038F"/>
    <w:rsid w:val="00FF34C5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EE0E-353B-4E96-AB7B-4180B198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Exam</vt:lpstr>
    </vt:vector>
  </TitlesOfParts>
  <Company>Software University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Exam</dc:title>
  <dc:subject>Programming Fundamentals</dc:subject>
  <dc:creator>Software University Foundation</dc:creator>
  <cp:keywords>softuni, java, advanced, exam</cp:keywords>
  <dc:description>C# Advanced Course @ SoftUni - https://softuni.bg/courses/java-advanced</dc:description>
  <cp:lastModifiedBy>Veronika</cp:lastModifiedBy>
  <cp:revision>5</cp:revision>
  <cp:lastPrinted>2015-10-26T22:35:00Z</cp:lastPrinted>
  <dcterms:created xsi:type="dcterms:W3CDTF">2018-06-10T00:00:00Z</dcterms:created>
  <dcterms:modified xsi:type="dcterms:W3CDTF">2018-06-10T02:13:00Z</dcterms:modified>
  <cp:category>programming, education, software engineering, software development</cp:category>
</cp:coreProperties>
</file>